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023EB6">
        <w:rPr>
          <w:rFonts w:ascii="Arial" w:hAnsi="Arial" w:cs="Arial"/>
          <w:b/>
          <w:bCs/>
          <w:sz w:val="32"/>
          <w:szCs w:val="32"/>
        </w:rPr>
        <w:t>4</w:t>
      </w:r>
      <w:r w:rsidR="007F1FB5">
        <w:rPr>
          <w:rFonts w:ascii="Arial" w:hAnsi="Arial" w:cs="Arial"/>
          <w:b/>
          <w:bCs/>
          <w:sz w:val="32"/>
          <w:szCs w:val="32"/>
        </w:rPr>
        <w:t>4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B7C">
              <w:rPr>
                <w:rFonts w:ascii="Arial" w:hAnsi="Arial" w:cs="Arial"/>
                <w:sz w:val="16"/>
                <w:szCs w:val="16"/>
              </w:rPr>
              <w:t>1</w:t>
            </w:r>
            <w:r w:rsidR="007F1FB5">
              <w:rPr>
                <w:rFonts w:ascii="Arial" w:hAnsi="Arial" w:cs="Arial"/>
                <w:sz w:val="16"/>
                <w:szCs w:val="16"/>
              </w:rPr>
              <w:t>6</w:t>
            </w:r>
            <w:r w:rsidR="00794B1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65248">
              <w:rPr>
                <w:rFonts w:ascii="Arial" w:hAnsi="Arial" w:cs="Arial"/>
                <w:sz w:val="16"/>
                <w:szCs w:val="16"/>
              </w:rPr>
              <w:t>mai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7F1FB5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7F1FB5">
              <w:rPr>
                <w:rFonts w:ascii="Arial" w:hAnsi="Arial" w:cs="Arial"/>
                <w:b/>
                <w:bCs/>
                <w:sz w:val="22"/>
                <w:szCs w:val="22"/>
              </w:rPr>
              <w:t>Física CRG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3A1D5E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B65248" w:rsidRPr="00B65248">
        <w:rPr>
          <w:rFonts w:ascii="Arial" w:hAnsi="Arial" w:cs="Arial"/>
          <w:bCs/>
        </w:rPr>
        <w:t xml:space="preserve">do subprojeto </w:t>
      </w:r>
      <w:r w:rsidR="007F1FB5">
        <w:rPr>
          <w:rFonts w:ascii="Arial" w:hAnsi="Arial" w:cs="Arial"/>
          <w:b/>
          <w:bCs/>
        </w:rPr>
        <w:t>Física CRG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3A1D5E">
      <w:pPr>
        <w:pStyle w:val="Corpodetexto"/>
        <w:spacing w:after="0" w:line="276" w:lineRule="auto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A1D5E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D97B7C">
        <w:rPr>
          <w:rFonts w:ascii="Arial" w:hAnsi="Arial" w:cs="Arial"/>
          <w:b/>
          <w:lang w:eastAsia="en-US"/>
        </w:rPr>
        <w:t>junh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A1D5E" w:rsidRDefault="003A1D5E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br w:type="page"/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D97B7C">
        <w:rPr>
          <w:rFonts w:ascii="Arial" w:hAnsi="Arial" w:cs="Arial"/>
          <w:b/>
        </w:rPr>
        <w:t>1</w:t>
      </w:r>
      <w:r w:rsidR="00023EB6">
        <w:rPr>
          <w:rFonts w:ascii="Arial" w:hAnsi="Arial" w:cs="Arial"/>
          <w:b/>
        </w:rPr>
        <w:t>6</w:t>
      </w:r>
      <w:r w:rsidR="000B112E">
        <w:rPr>
          <w:rFonts w:ascii="Arial" w:hAnsi="Arial" w:cs="Arial"/>
          <w:b/>
        </w:rPr>
        <w:t xml:space="preserve"> a </w:t>
      </w:r>
      <w:r w:rsidR="00D97B7C">
        <w:rPr>
          <w:rFonts w:ascii="Arial" w:hAnsi="Arial" w:cs="Arial"/>
          <w:b/>
        </w:rPr>
        <w:t>2</w:t>
      </w:r>
      <w:r w:rsidR="00023EB6">
        <w:rPr>
          <w:rFonts w:ascii="Arial" w:hAnsi="Arial" w:cs="Arial"/>
          <w:b/>
        </w:rPr>
        <w:t>6</w:t>
      </w:r>
      <w:r w:rsidR="00BA098E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B65248">
        <w:rPr>
          <w:rFonts w:ascii="Arial" w:hAnsi="Arial" w:cs="Arial"/>
          <w:b/>
        </w:rPr>
        <w:t>maio</w:t>
      </w:r>
      <w:r w:rsidR="009A6920">
        <w:rPr>
          <w:rFonts w:ascii="Arial" w:hAnsi="Arial" w:cs="Arial"/>
          <w:b/>
        </w:rPr>
        <w:t xml:space="preserve">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</w:t>
      </w:r>
      <w:r w:rsidR="009343B2">
        <w:rPr>
          <w:rFonts w:ascii="Arial" w:hAnsi="Arial" w:cs="Arial"/>
          <w:lang w:eastAsia="en-US"/>
        </w:rPr>
        <w:t xml:space="preserve">no </w:t>
      </w:r>
      <w:r w:rsidR="00F17830">
        <w:rPr>
          <w:rFonts w:ascii="Arial" w:hAnsi="Arial" w:cs="Arial"/>
          <w:lang w:eastAsia="en-US"/>
        </w:rPr>
        <w:t>período de</w:t>
      </w:r>
      <w:r w:rsidR="009343B2">
        <w:rPr>
          <w:rFonts w:ascii="Arial" w:hAnsi="Arial" w:cs="Arial"/>
          <w:b/>
          <w:lang w:eastAsia="en-US"/>
        </w:rPr>
        <w:t xml:space="preserve"> </w:t>
      </w:r>
      <w:r w:rsidR="00023EB6">
        <w:rPr>
          <w:rFonts w:ascii="Arial" w:hAnsi="Arial" w:cs="Arial"/>
          <w:b/>
          <w:lang w:eastAsia="en-US"/>
        </w:rPr>
        <w:t>29</w:t>
      </w:r>
      <w:r w:rsidR="00F17830">
        <w:rPr>
          <w:rFonts w:ascii="Arial" w:hAnsi="Arial" w:cs="Arial"/>
          <w:b/>
          <w:lang w:eastAsia="en-US"/>
        </w:rPr>
        <w:t xml:space="preserve"> a </w:t>
      </w:r>
      <w:r w:rsidR="00023EB6">
        <w:rPr>
          <w:rFonts w:ascii="Arial" w:hAnsi="Arial" w:cs="Arial"/>
          <w:b/>
          <w:lang w:eastAsia="en-US"/>
        </w:rPr>
        <w:t>31</w:t>
      </w:r>
      <w:r w:rsidR="005D7B4D">
        <w:rPr>
          <w:rFonts w:ascii="Arial" w:hAnsi="Arial" w:cs="Arial"/>
          <w:b/>
          <w:lang w:eastAsia="en-US"/>
        </w:rPr>
        <w:t xml:space="preserve"> de </w:t>
      </w:r>
      <w:r w:rsidR="00406342">
        <w:rPr>
          <w:rFonts w:ascii="Arial" w:hAnsi="Arial" w:cs="Arial"/>
          <w:b/>
          <w:lang w:eastAsia="en-US"/>
        </w:rPr>
        <w:t>maio</w:t>
      </w:r>
      <w:r w:rsidR="005D7B4D">
        <w:rPr>
          <w:rFonts w:ascii="Arial" w:hAnsi="Arial" w:cs="Arial"/>
          <w:b/>
          <w:lang w:eastAsia="en-US"/>
        </w:rPr>
        <w:t xml:space="preserve"> de 2017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3A1D5E" w:rsidRDefault="00215D88" w:rsidP="003A1D5E">
      <w:pPr>
        <w:pStyle w:val="PargrafodaLista"/>
        <w:numPr>
          <w:ilvl w:val="0"/>
          <w:numId w:val="19"/>
        </w:numPr>
        <w:suppressAutoHyphens w:val="0"/>
        <w:jc w:val="both"/>
        <w:rPr>
          <w:rFonts w:ascii="Arial" w:hAnsi="Arial" w:cs="Arial"/>
          <w:bCs/>
        </w:rPr>
      </w:pPr>
      <w:r w:rsidRPr="003A1D5E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23EB6">
              <w:rPr>
                <w:rFonts w:ascii="Arial" w:hAnsi="Arial" w:cs="Arial"/>
                <w:bCs/>
              </w:rPr>
              <w:t>5</w:t>
            </w:r>
            <w:r w:rsidR="00B65248">
              <w:rPr>
                <w:rFonts w:ascii="Arial" w:hAnsi="Arial" w:cs="Arial"/>
                <w:bCs/>
              </w:rPr>
              <w:t xml:space="preserve"> de 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97B7C">
              <w:rPr>
                <w:rFonts w:ascii="Arial" w:hAnsi="Arial" w:cs="Arial"/>
                <w:bCs/>
              </w:rPr>
              <w:t>1</w:t>
            </w:r>
            <w:r w:rsidR="00023EB6">
              <w:rPr>
                <w:rFonts w:ascii="Arial" w:hAnsi="Arial" w:cs="Arial"/>
                <w:bCs/>
              </w:rPr>
              <w:t>6</w:t>
            </w:r>
            <w:r w:rsidR="0007067B">
              <w:rPr>
                <w:rFonts w:ascii="Arial" w:hAnsi="Arial" w:cs="Arial"/>
                <w:bCs/>
              </w:rPr>
              <w:t xml:space="preserve"> a </w:t>
            </w:r>
            <w:r w:rsidR="00D97B7C">
              <w:rPr>
                <w:rFonts w:ascii="Arial" w:hAnsi="Arial" w:cs="Arial"/>
                <w:bCs/>
              </w:rPr>
              <w:t>2</w:t>
            </w:r>
            <w:r w:rsidR="00023EB6">
              <w:rPr>
                <w:rFonts w:ascii="Arial" w:hAnsi="Arial" w:cs="Arial"/>
                <w:bCs/>
              </w:rPr>
              <w:t>6</w:t>
            </w:r>
            <w:r w:rsidR="005D7B4D"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F17830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97B7C">
              <w:rPr>
                <w:rFonts w:ascii="Arial" w:hAnsi="Arial" w:cs="Arial"/>
                <w:bCs/>
              </w:rPr>
              <w:t>2</w:t>
            </w:r>
            <w:r w:rsidR="00023EB6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 xml:space="preserve"> a </w:t>
            </w:r>
            <w:r w:rsidR="00023EB6">
              <w:rPr>
                <w:rFonts w:ascii="Arial" w:hAnsi="Arial" w:cs="Arial"/>
                <w:bCs/>
              </w:rPr>
              <w:t>31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B65248">
              <w:rPr>
                <w:rFonts w:ascii="Arial" w:hAnsi="Arial" w:cs="Arial"/>
                <w:bCs/>
              </w:rPr>
              <w:t>mai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023EB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023EB6">
              <w:rPr>
                <w:rFonts w:ascii="Arial" w:hAnsi="Arial" w:cs="Arial"/>
                <w:bCs/>
              </w:rPr>
              <w:t>2 de junh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 de junh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97B7C" w:rsidP="00B652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de junho</w:t>
            </w:r>
            <w:r w:rsidR="00D01668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40634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06342">
              <w:rPr>
                <w:rFonts w:ascii="Arial" w:hAnsi="Arial" w:cs="Arial"/>
                <w:bCs/>
                <w:sz w:val="22"/>
                <w:szCs w:val="22"/>
              </w:rPr>
              <w:t>junh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3A1D5E" w:rsidRPr="00044E67" w:rsidRDefault="003A1D5E" w:rsidP="00215D88">
      <w:pPr>
        <w:suppressAutoHyphens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195601" w:rsidRDefault="003A1D5E" w:rsidP="00215D88">
      <w:pPr>
        <w:suppressAutoHyphens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Pr="007F1FB5">
        <w:rPr>
          <w:rFonts w:ascii="Arial" w:hAnsi="Arial" w:cs="Arial"/>
          <w:b/>
        </w:rPr>
        <w:t>Os candidatos convocados</w:t>
      </w:r>
      <w:r>
        <w:rPr>
          <w:rFonts w:ascii="Arial" w:hAnsi="Arial" w:cs="Arial"/>
        </w:rPr>
        <w:t xml:space="preserve"> devem trazer ao Coordenador de Área do subprojeto os </w:t>
      </w:r>
      <w:r w:rsidRPr="00215D88">
        <w:rPr>
          <w:rFonts w:ascii="Arial" w:hAnsi="Arial" w:cs="Arial"/>
        </w:rPr>
        <w:t>dados bancários: nome do banco (</w:t>
      </w:r>
      <w:r w:rsidRPr="00DB6A2D">
        <w:rPr>
          <w:rFonts w:ascii="Arial" w:hAnsi="Arial" w:cs="Arial"/>
          <w:b/>
        </w:rPr>
        <w:t>preferencialmente Banco do Brasil</w:t>
      </w:r>
      <w:r w:rsidRPr="00215D88">
        <w:rPr>
          <w:rFonts w:ascii="Arial" w:hAnsi="Arial" w:cs="Arial"/>
        </w:rPr>
        <w:t>), número da agência e conta corrente (</w:t>
      </w:r>
      <w:r w:rsidRPr="009A6920">
        <w:rPr>
          <w:rFonts w:ascii="Arial" w:hAnsi="Arial" w:cs="Arial"/>
          <w:b/>
        </w:rPr>
        <w:t>operação 001</w:t>
      </w:r>
      <w:r w:rsidRPr="00F276DD">
        <w:rPr>
          <w:rFonts w:ascii="Arial" w:hAnsi="Arial" w:cs="Arial"/>
        </w:rPr>
        <w:t xml:space="preserve">), </w:t>
      </w:r>
      <w:r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Pr="00F276DD">
        <w:rPr>
          <w:rFonts w:ascii="Arial" w:hAnsi="Arial" w:cs="Arial"/>
        </w:rPr>
        <w:t>.</w:t>
      </w:r>
    </w:p>
    <w:p w:rsidR="003A1D5E" w:rsidRPr="00195601" w:rsidRDefault="003A1D5E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3A1D5E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4355F4">
        <w:rPr>
          <w:rFonts w:ascii="Arial" w:hAnsi="Arial" w:cs="Arial"/>
          <w:bCs/>
        </w:rPr>
        <w:t xml:space="preserve">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D97B7C">
        <w:rPr>
          <w:rFonts w:ascii="Arial" w:hAnsi="Arial" w:cs="Arial"/>
        </w:rPr>
        <w:t>1</w:t>
      </w:r>
      <w:r w:rsidR="00023EB6">
        <w:rPr>
          <w:rFonts w:ascii="Arial" w:hAnsi="Arial" w:cs="Arial"/>
        </w:rPr>
        <w:t>5</w:t>
      </w:r>
      <w:r w:rsidR="00B65248">
        <w:rPr>
          <w:rFonts w:ascii="Arial" w:hAnsi="Arial" w:cs="Arial"/>
        </w:rPr>
        <w:t xml:space="preserve"> de maio</w:t>
      </w:r>
      <w:r w:rsidR="005D7B4D">
        <w:rPr>
          <w:rFonts w:ascii="Arial" w:hAnsi="Arial" w:cs="Arial"/>
        </w:rPr>
        <w:t xml:space="preserve">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DF44FF">
        <w:rPr>
          <w:rFonts w:ascii="Arial" w:hAnsi="Arial" w:cs="Arial"/>
          <w:b/>
          <w:bCs/>
        </w:rPr>
        <w:t>4</w:t>
      </w:r>
      <w:r w:rsidR="007F1FB5">
        <w:rPr>
          <w:rFonts w:ascii="Arial" w:hAnsi="Arial" w:cs="Arial"/>
          <w:b/>
          <w:bCs/>
        </w:rPr>
        <w:t>4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DF44FF">
        <w:rPr>
          <w:rFonts w:ascii="Arial" w:hAnsi="Arial" w:cs="Arial"/>
          <w:b/>
          <w:bCs/>
          <w:lang w:eastAsia="en-US"/>
        </w:rPr>
        <w:t>4</w:t>
      </w:r>
      <w:r w:rsidR="007F1FB5">
        <w:rPr>
          <w:rFonts w:ascii="Arial" w:hAnsi="Arial" w:cs="Arial"/>
          <w:b/>
          <w:bCs/>
          <w:lang w:eastAsia="en-US"/>
        </w:rPr>
        <w:t>4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492E73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492E73">
        <w:rPr>
          <w:rFonts w:ascii="Arial" w:hAnsi="Arial" w:cs="Arial"/>
          <w:bCs/>
          <w:lang w:eastAsia="en-US"/>
        </w:rPr>
        <w:t>junh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F2" w:rsidRDefault="005F0EF2">
      <w:r>
        <w:separator/>
      </w:r>
    </w:p>
  </w:endnote>
  <w:endnote w:type="continuationSeparator" w:id="1">
    <w:p w:rsidR="005F0EF2" w:rsidRDefault="005F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F2" w:rsidRDefault="005F0EF2">
      <w:r>
        <w:separator/>
      </w:r>
    </w:p>
  </w:footnote>
  <w:footnote w:type="continuationSeparator" w:id="1">
    <w:p w:rsidR="005F0EF2" w:rsidRDefault="005F0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023EB6">
      <w:rPr>
        <w:rFonts w:ascii="Arial" w:hAnsi="Arial" w:cs="Arial"/>
        <w:bCs/>
        <w:i/>
        <w:sz w:val="20"/>
        <w:szCs w:val="20"/>
        <w:lang w:eastAsia="pt-BR"/>
      </w:rPr>
      <w:t>4</w:t>
    </w:r>
    <w:r w:rsidR="007F1FB5">
      <w:rPr>
        <w:rFonts w:ascii="Arial" w:hAnsi="Arial" w:cs="Arial"/>
        <w:bCs/>
        <w:i/>
        <w:sz w:val="20"/>
        <w:szCs w:val="20"/>
        <w:lang w:eastAsia="pt-BR"/>
      </w:rPr>
      <w:t>4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4B5B1D97"/>
    <w:multiLevelType w:val="hybridMultilevel"/>
    <w:tmpl w:val="975057E0"/>
    <w:lvl w:ilvl="0" w:tplc="E874625A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3F93"/>
    <w:rsid w:val="00010684"/>
    <w:rsid w:val="00010D9D"/>
    <w:rsid w:val="00017432"/>
    <w:rsid w:val="0002050A"/>
    <w:rsid w:val="00022E55"/>
    <w:rsid w:val="00023EB6"/>
    <w:rsid w:val="00025010"/>
    <w:rsid w:val="00027DA4"/>
    <w:rsid w:val="00041664"/>
    <w:rsid w:val="00044E67"/>
    <w:rsid w:val="000454AA"/>
    <w:rsid w:val="00045BA4"/>
    <w:rsid w:val="00047007"/>
    <w:rsid w:val="000504E1"/>
    <w:rsid w:val="000510F9"/>
    <w:rsid w:val="0005592C"/>
    <w:rsid w:val="00060C20"/>
    <w:rsid w:val="000611F9"/>
    <w:rsid w:val="0007067B"/>
    <w:rsid w:val="00071B92"/>
    <w:rsid w:val="000723B4"/>
    <w:rsid w:val="000729DD"/>
    <w:rsid w:val="00076461"/>
    <w:rsid w:val="000845D5"/>
    <w:rsid w:val="00087489"/>
    <w:rsid w:val="000978E5"/>
    <w:rsid w:val="000A62BA"/>
    <w:rsid w:val="000B112E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5E87"/>
    <w:rsid w:val="00136F5E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D544C"/>
    <w:rsid w:val="001E0841"/>
    <w:rsid w:val="001E2071"/>
    <w:rsid w:val="001E26DB"/>
    <w:rsid w:val="001F00EE"/>
    <w:rsid w:val="001F45DC"/>
    <w:rsid w:val="001F6678"/>
    <w:rsid w:val="00200071"/>
    <w:rsid w:val="00206079"/>
    <w:rsid w:val="00210AB0"/>
    <w:rsid w:val="0021116E"/>
    <w:rsid w:val="0021387C"/>
    <w:rsid w:val="00215D88"/>
    <w:rsid w:val="00225238"/>
    <w:rsid w:val="002308E4"/>
    <w:rsid w:val="00236191"/>
    <w:rsid w:val="00242AC7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53B7"/>
    <w:rsid w:val="002E7A90"/>
    <w:rsid w:val="00303DAD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1D5E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06342"/>
    <w:rsid w:val="00406532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62478"/>
    <w:rsid w:val="00483B01"/>
    <w:rsid w:val="0048401C"/>
    <w:rsid w:val="00485171"/>
    <w:rsid w:val="00491FE7"/>
    <w:rsid w:val="00492E73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3591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62D"/>
    <w:rsid w:val="00567CF8"/>
    <w:rsid w:val="005743E4"/>
    <w:rsid w:val="00577BCE"/>
    <w:rsid w:val="00590CFB"/>
    <w:rsid w:val="0059332A"/>
    <w:rsid w:val="0059509A"/>
    <w:rsid w:val="00596236"/>
    <w:rsid w:val="00597750"/>
    <w:rsid w:val="005A1923"/>
    <w:rsid w:val="005A1CB1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E78E2"/>
    <w:rsid w:val="005F0EF2"/>
    <w:rsid w:val="005F4AA1"/>
    <w:rsid w:val="005F7D95"/>
    <w:rsid w:val="006039CA"/>
    <w:rsid w:val="00604A39"/>
    <w:rsid w:val="006059F8"/>
    <w:rsid w:val="00605A62"/>
    <w:rsid w:val="0061464F"/>
    <w:rsid w:val="00617025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2916"/>
    <w:rsid w:val="006A4045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3722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4B16"/>
    <w:rsid w:val="00795609"/>
    <w:rsid w:val="007A0209"/>
    <w:rsid w:val="007A173A"/>
    <w:rsid w:val="007A5E30"/>
    <w:rsid w:val="007A6A20"/>
    <w:rsid w:val="007B0DD7"/>
    <w:rsid w:val="007B3D2F"/>
    <w:rsid w:val="007B62D3"/>
    <w:rsid w:val="007C24E9"/>
    <w:rsid w:val="007C2AE4"/>
    <w:rsid w:val="007D1E3C"/>
    <w:rsid w:val="007D2B17"/>
    <w:rsid w:val="007D2CC1"/>
    <w:rsid w:val="007D656E"/>
    <w:rsid w:val="007E2FEE"/>
    <w:rsid w:val="007F0AAF"/>
    <w:rsid w:val="007F1FB5"/>
    <w:rsid w:val="00802D1B"/>
    <w:rsid w:val="00803119"/>
    <w:rsid w:val="00813E5C"/>
    <w:rsid w:val="008142D3"/>
    <w:rsid w:val="008150DE"/>
    <w:rsid w:val="00815BC8"/>
    <w:rsid w:val="008171B2"/>
    <w:rsid w:val="008176E0"/>
    <w:rsid w:val="008253F7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430A"/>
    <w:rsid w:val="00925A0F"/>
    <w:rsid w:val="009343B2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873"/>
    <w:rsid w:val="00A73AB7"/>
    <w:rsid w:val="00A740B0"/>
    <w:rsid w:val="00A80BBF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C7C99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5248"/>
    <w:rsid w:val="00B6787B"/>
    <w:rsid w:val="00B76074"/>
    <w:rsid w:val="00B80EBA"/>
    <w:rsid w:val="00B81392"/>
    <w:rsid w:val="00B86911"/>
    <w:rsid w:val="00B8728C"/>
    <w:rsid w:val="00B875BF"/>
    <w:rsid w:val="00B93B21"/>
    <w:rsid w:val="00BA098E"/>
    <w:rsid w:val="00BA24D0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A40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8B6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CF5CED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97B7C"/>
    <w:rsid w:val="00DA2651"/>
    <w:rsid w:val="00DB1086"/>
    <w:rsid w:val="00DB6A2D"/>
    <w:rsid w:val="00DC0467"/>
    <w:rsid w:val="00DC0E6A"/>
    <w:rsid w:val="00DC1FB8"/>
    <w:rsid w:val="00DC40BE"/>
    <w:rsid w:val="00DD0A8A"/>
    <w:rsid w:val="00DD0C65"/>
    <w:rsid w:val="00DE3684"/>
    <w:rsid w:val="00DE6675"/>
    <w:rsid w:val="00DF0181"/>
    <w:rsid w:val="00DF0654"/>
    <w:rsid w:val="00DF44FF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1830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17830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2CE8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3A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26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3</cp:revision>
  <cp:lastPrinted>2017-05-04T12:51:00Z</cp:lastPrinted>
  <dcterms:created xsi:type="dcterms:W3CDTF">2017-05-16T17:47:00Z</dcterms:created>
  <dcterms:modified xsi:type="dcterms:W3CDTF">2017-05-16T17:49:00Z</dcterms:modified>
</cp:coreProperties>
</file>